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6A" w:rsidRPr="0076514E" w:rsidRDefault="00246737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51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чет по результатам </w:t>
      </w:r>
      <w:r w:rsidR="00D62C39" w:rsidRPr="0076514E">
        <w:rPr>
          <w:rFonts w:ascii="Times New Roman" w:hAnsi="Times New Roman"/>
          <w:b/>
          <w:sz w:val="28"/>
          <w:szCs w:val="28"/>
        </w:rPr>
        <w:t>внутренней системы  оценки качества образования</w:t>
      </w:r>
    </w:p>
    <w:p w:rsidR="00D62C39" w:rsidRPr="0076514E" w:rsidRDefault="00961EF9" w:rsidP="00D62C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14E">
        <w:rPr>
          <w:rFonts w:ascii="Times New Roman" w:hAnsi="Times New Roman"/>
          <w:b/>
          <w:sz w:val="28"/>
          <w:szCs w:val="28"/>
        </w:rPr>
        <w:t xml:space="preserve">муниципального казенного </w:t>
      </w:r>
      <w:r w:rsidR="00D62C39" w:rsidRPr="0076514E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</w:t>
      </w:r>
    </w:p>
    <w:p w:rsidR="00D62C39" w:rsidRPr="0076514E" w:rsidRDefault="00961EF9" w:rsidP="00D62C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14E">
        <w:rPr>
          <w:rFonts w:ascii="Times New Roman" w:hAnsi="Times New Roman"/>
          <w:b/>
          <w:sz w:val="28"/>
          <w:szCs w:val="28"/>
        </w:rPr>
        <w:t>«С</w:t>
      </w:r>
      <w:r w:rsidR="00D62C39" w:rsidRPr="0076514E">
        <w:rPr>
          <w:rFonts w:ascii="Times New Roman" w:hAnsi="Times New Roman"/>
          <w:b/>
          <w:sz w:val="28"/>
          <w:szCs w:val="28"/>
        </w:rPr>
        <w:t>ред</w:t>
      </w:r>
      <w:r w:rsidRPr="0076514E">
        <w:rPr>
          <w:rFonts w:ascii="Times New Roman" w:hAnsi="Times New Roman"/>
          <w:b/>
          <w:sz w:val="28"/>
          <w:szCs w:val="28"/>
        </w:rPr>
        <w:t>няя  общеобразовательная школа №1</w:t>
      </w:r>
      <w:r w:rsidR="00D62C39" w:rsidRPr="0076514E">
        <w:rPr>
          <w:rFonts w:ascii="Times New Roman" w:hAnsi="Times New Roman"/>
          <w:b/>
          <w:sz w:val="28"/>
          <w:szCs w:val="28"/>
        </w:rPr>
        <w:t>»</w:t>
      </w:r>
      <w:r w:rsidRPr="0076514E">
        <w:rPr>
          <w:rFonts w:ascii="Times New Roman" w:hAnsi="Times New Roman"/>
          <w:b/>
          <w:sz w:val="28"/>
          <w:szCs w:val="28"/>
        </w:rPr>
        <w:t>с.п. Чегем</w:t>
      </w:r>
      <w:proofErr w:type="gramStart"/>
      <w:r w:rsidRPr="0076514E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76514E">
        <w:rPr>
          <w:rFonts w:ascii="Times New Roman" w:hAnsi="Times New Roman"/>
          <w:b/>
          <w:sz w:val="28"/>
          <w:szCs w:val="28"/>
        </w:rPr>
        <w:t>торой</w:t>
      </w:r>
    </w:p>
    <w:p w:rsidR="00D62C39" w:rsidRPr="0076514E" w:rsidRDefault="00246737" w:rsidP="00D62C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14E">
        <w:rPr>
          <w:rFonts w:ascii="Times New Roman" w:hAnsi="Times New Roman"/>
          <w:b/>
          <w:sz w:val="28"/>
          <w:szCs w:val="28"/>
        </w:rPr>
        <w:t xml:space="preserve">за </w:t>
      </w:r>
      <w:r w:rsidR="00C400EB">
        <w:rPr>
          <w:rFonts w:ascii="Times New Roman" w:hAnsi="Times New Roman"/>
          <w:b/>
          <w:sz w:val="28"/>
          <w:szCs w:val="28"/>
        </w:rPr>
        <w:t>2020-2021</w:t>
      </w:r>
      <w:r w:rsidR="00D62C39" w:rsidRPr="0076514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D62C39" w:rsidRDefault="00D62C39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стоящий анализ составлен на основе </w:t>
      </w:r>
      <w:r w:rsidR="00287560"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школьного </w:t>
      </w: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ложения о</w:t>
      </w:r>
      <w:r w:rsidR="00942AE5"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7560"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нутренней системе оценки качества образования, разработанной в соответствии с Федеральным законом от 29.12.2012 № 273-ФЗ "Об образовании в Российской Федерации",  </w:t>
      </w:r>
      <w:r w:rsid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="00287560"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авом школы.  </w:t>
      </w:r>
    </w:p>
    <w:p w:rsidR="0076514E" w:rsidRPr="0076514E" w:rsidRDefault="0076514E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87560" w:rsidRPr="0076514E" w:rsidRDefault="00287560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:rsidR="00287560" w:rsidRDefault="00287560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</w:t>
      </w:r>
      <w:r w:rsidR="00961EF9"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й деятельности </w:t>
      </w:r>
      <w:r w:rsid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 образовательного результата.</w:t>
      </w:r>
    </w:p>
    <w:p w:rsidR="0076514E" w:rsidRPr="0076514E" w:rsidRDefault="0076514E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87560" w:rsidRPr="0076514E" w:rsidRDefault="00287560" w:rsidP="0076514E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287560" w:rsidRPr="0076514E" w:rsidRDefault="00287560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287560" w:rsidRPr="0076514E" w:rsidRDefault="00287560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287560" w:rsidRPr="0076514E" w:rsidRDefault="00287560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предоставления всем участникам </w:t>
      </w:r>
      <w:r w:rsidR="00961EF9"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й деятельности </w:t>
      </w: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 общественной достоверной информации о качестве образования;</w:t>
      </w:r>
    </w:p>
    <w:p w:rsidR="00287560" w:rsidRPr="0076514E" w:rsidRDefault="00287560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87560" w:rsidRPr="0076514E" w:rsidRDefault="00287560" w:rsidP="0076514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1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942AE5" w:rsidRPr="004014B2" w:rsidRDefault="00942AE5" w:rsidP="00D62C39">
      <w:pPr>
        <w:spacing w:after="0"/>
        <w:rPr>
          <w:rFonts w:ascii="Times New Roman" w:hAnsi="Times New Roman"/>
          <w:sz w:val="24"/>
          <w:szCs w:val="24"/>
        </w:rPr>
      </w:pPr>
      <w:r w:rsidRPr="004014B2">
        <w:rPr>
          <w:rFonts w:ascii="Times New Roman" w:hAnsi="Times New Roman"/>
          <w:sz w:val="24"/>
          <w:szCs w:val="24"/>
        </w:rPr>
        <w:br w:type="page"/>
      </w:r>
    </w:p>
    <w:tbl>
      <w:tblPr>
        <w:tblW w:w="15417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1711"/>
        <w:gridCol w:w="6237"/>
        <w:gridCol w:w="567"/>
        <w:gridCol w:w="1559"/>
        <w:gridCol w:w="425"/>
        <w:gridCol w:w="4394"/>
      </w:tblGrid>
      <w:tr w:rsidR="0009312F" w:rsidRPr="00246737" w:rsidTr="00A25FD6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№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ы оценк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246737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09312F" w:rsidRPr="00246737" w:rsidTr="00A25FD6">
        <w:tc>
          <w:tcPr>
            <w:tcW w:w="15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. </w:t>
            </w: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чество образовательных результатов</w:t>
            </w:r>
          </w:p>
        </w:tc>
      </w:tr>
      <w:tr w:rsidR="0009312F" w:rsidRPr="0076514E" w:rsidTr="0076514E">
        <w:trPr>
          <w:trHeight w:val="196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D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 учащихся, успевающих на «4» и «5»</w:t>
            </w:r>
            <w:r w:rsidR="0068318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 учащихся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 учащихся 9,11х классов, получивших аттестат;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 учащихся 9,11х классов, получивших аттестат особого образца;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альный уровень обучения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77EE" w:rsidRPr="0076514E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х нет.</w:t>
            </w:r>
          </w:p>
          <w:p w:rsidR="000577EE" w:rsidRPr="0076514E" w:rsidRDefault="00961EF9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ют на «4» и «5»-</w:t>
            </w:r>
            <w:r w:rsidR="005C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6</w:t>
            </w:r>
            <w:r w:rsidR="000577EE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0577EE" w:rsidRPr="0076514E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 (к</w:t>
            </w:r>
            <w:r w:rsidR="003619E1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ество обучения): </w:t>
            </w:r>
            <w:r w:rsidR="005C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- 52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; русский язык-5</w:t>
            </w:r>
            <w:r w:rsidR="003619E1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окружаю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мир-5</w:t>
            </w:r>
            <w:r w:rsidR="003619E1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;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остранный язык – 4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94CE3" w:rsidRPr="0076514E" w:rsidRDefault="00ED4B1D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общее образование</w:t>
            </w:r>
          </w:p>
          <w:p w:rsidR="00E60A5F" w:rsidRPr="0076514E" w:rsidRDefault="00E60A5F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того года:</w:t>
            </w:r>
          </w:p>
          <w:p w:rsidR="00694CE3" w:rsidRPr="0076514E" w:rsidRDefault="00694CE3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х нет</w:t>
            </w:r>
          </w:p>
          <w:p w:rsidR="00694CE3" w:rsidRPr="0076514E" w:rsidRDefault="005C0C27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ют на «4» и «5» - 37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E60A5F" w:rsidRPr="0076514E" w:rsidRDefault="00E60A5F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:rsidR="00E60A5F" w:rsidRPr="0076514E" w:rsidRDefault="00E60A5F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100% успеваемости </w:t>
            </w:r>
            <w:r w:rsidR="00836C8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ество </w:t>
            </w:r>
            <w:r w:rsidR="008509F7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метам</w:t>
            </w:r>
            <w:r w:rsidR="00382EDE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ет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атематика – </w:t>
            </w:r>
            <w:r w:rsidR="005C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9535B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="000436D0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– 32%, 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– 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9535B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 история – </w:t>
            </w:r>
            <w:r w:rsidR="00B9535B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="005C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– 4</w:t>
            </w:r>
            <w:r w:rsidR="00B9535B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C235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– </w:t>
            </w:r>
            <w:r w:rsidR="005A462F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9535B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география – </w:t>
            </w:r>
            <w:r w:rsidR="00B9535B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  <w:r w:rsidR="00AC235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CE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  <w:r w:rsidR="005C0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9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5A462F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имия – 4</w:t>
            </w:r>
            <w:r w:rsidR="00B9535B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физика – 4</w:t>
            </w:r>
            <w:r w:rsidR="000436D0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  <w:r w:rsidR="00AC235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09F7" w:rsidRDefault="008509F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тоги государственной итоговой аттестации</w:t>
            </w:r>
            <w:r w:rsidR="00836C88" w:rsidRPr="007651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ED4B1D" w:rsidRPr="0076514E" w:rsidRDefault="00ED4B1D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ГЭ</w:t>
            </w:r>
          </w:p>
          <w:p w:rsidR="002B6366" w:rsidRPr="0076514E" w:rsidRDefault="00836C88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100% - сдача экзаменов</w:t>
            </w:r>
            <w:r w:rsidR="002B636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6366" w:rsidRPr="0076514E" w:rsidRDefault="002B636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чество по русскому языку - 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E7AB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математике - 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E7AB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836C88" w:rsidRPr="0076514E" w:rsidRDefault="002B636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тт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ат особого образца получили 4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составляет </w:t>
            </w:r>
            <w:r w:rsidR="00CD17A7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CD17A7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.</w:t>
            </w:r>
            <w:r w:rsidR="00836C8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D17A7" w:rsidRPr="0076514E" w:rsidRDefault="00CD17A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тоги года:</w:t>
            </w:r>
          </w:p>
          <w:p w:rsidR="00A1484D" w:rsidRPr="0076514E" w:rsidRDefault="00A1484D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х нет</w:t>
            </w:r>
          </w:p>
          <w:p w:rsidR="00A1484D" w:rsidRPr="0076514E" w:rsidRDefault="00C400EB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ют на «4» и «5» - 41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CD17A7" w:rsidRPr="0076514E" w:rsidRDefault="00CD17A7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:rsidR="00A1484D" w:rsidRPr="0076514E" w:rsidRDefault="00CD17A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100% успеваемости качество по предметам составляет: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 – 39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– 4</w:t>
            </w:r>
            <w:r w:rsidR="00931237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%, 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– 4</w:t>
            </w:r>
            <w:r w:rsidR="000F4F2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 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тория – 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F4F2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ознание – 4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C235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я –</w:t>
            </w:r>
            <w:r w:rsidR="00AC235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F2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география – 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4F2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  <w:r w:rsidR="00AC235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– 4</w:t>
            </w:r>
            <w:r w:rsidR="000F4F2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1484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имия – 4</w:t>
            </w:r>
            <w:r w:rsidR="000F4F2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, физика – 38</w:t>
            </w:r>
            <w:r w:rsidR="00AC235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.</w:t>
            </w:r>
          </w:p>
          <w:p w:rsidR="00E472C8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тоги государственной итоговой аттестации:</w:t>
            </w:r>
          </w:p>
          <w:p w:rsidR="00ED4B1D" w:rsidRPr="0076514E" w:rsidRDefault="00ED4B1D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ГЭ</w:t>
            </w:r>
          </w:p>
          <w:p w:rsidR="00E472C8" w:rsidRPr="0076514E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100% - сдача экзаменов.</w:t>
            </w:r>
          </w:p>
          <w:p w:rsidR="00E472C8" w:rsidRPr="0076514E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усскому языку - 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матике -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(ГВЭ</w:t>
            </w:r>
            <w:r w:rsidR="00961EF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0F4F2C" w:rsidRPr="0076514E" w:rsidRDefault="00E472C8" w:rsidP="00ED4B1D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Аттестат </w:t>
            </w:r>
            <w:r w:rsidR="00EB058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тличием и медаль «За особые успехи в обучении»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ли 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4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ика,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составляет – 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апредмет</w:t>
            </w:r>
            <w:r w:rsidR="00D62C3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ые результа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ровень освоения планируемых метапредметных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:rsidR="00D62C39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76514E" w:rsidRDefault="00823B3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D62C39" w:rsidRPr="007651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(</w:t>
            </w:r>
            <w:proofErr w:type="gramEnd"/>
            <w:r w:rsidR="00C6318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ка на заданную тему,%;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6318C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; с-48; н-6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: в-53,ср-35, н-12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ср-47,н-23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ср-51, н-13</w:t>
            </w:r>
          </w:p>
          <w:p w:rsidR="000577EE" w:rsidRPr="007651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6318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е, %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6318C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3; с-30; н-17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: в-46,ср-36, н-18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ср-61,н-9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: в-30, ср-51,н-19</w:t>
            </w:r>
          </w:p>
          <w:p w:rsidR="000577EE" w:rsidRPr="007651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уществление сотрудничества</w:t>
            </w:r>
            <w:proofErr w:type="gramStart"/>
            <w:r w:rsidR="00C6318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318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C6318C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; с-0; н-2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: в-97,ср-2, н-1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,ср-0,н-2</w:t>
            </w:r>
          </w:p>
          <w:p w:rsidR="000577EE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: в-96, ср-0,н-4</w:t>
            </w:r>
          </w:p>
          <w:p w:rsidR="000F3929" w:rsidRPr="0076514E" w:rsidRDefault="00823B3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щее образование</w:t>
            </w:r>
            <w:r w:rsidR="000F392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F3929" w:rsidRPr="0076514E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УД </w:t>
            </w:r>
          </w:p>
          <w:p w:rsidR="000F3929" w:rsidRPr="0076514E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ср-</w:t>
            </w:r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н-</w:t>
            </w:r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787FED" w:rsidRPr="0076514E" w:rsidRDefault="00787FE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: в-43%,ср-40%,н-17</w:t>
            </w:r>
          </w:p>
          <w:p w:rsidR="00823B35" w:rsidRPr="0076514E" w:rsidRDefault="00823B3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: в-42%,ср-38%,н-20</w:t>
            </w:r>
          </w:p>
          <w:p w:rsidR="000F3929" w:rsidRPr="0076514E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  <w:p w:rsidR="000F3929" w:rsidRPr="0076514E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ср-</w:t>
            </w:r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н-</w:t>
            </w:r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787FED" w:rsidRPr="0076514E" w:rsidRDefault="00787FE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: в- 32%,ср.-58%,н-10%</w:t>
            </w:r>
          </w:p>
          <w:p w:rsidR="00823B35" w:rsidRPr="0076514E" w:rsidRDefault="00823B3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: в-42%,ср-38%,н-20</w:t>
            </w:r>
          </w:p>
          <w:p w:rsidR="000F3929" w:rsidRPr="0076514E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AC2352" w:rsidRPr="0076514E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ср-</w:t>
            </w:r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н-</w:t>
            </w:r>
            <w:r w:rsidR="00787FE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09312F" w:rsidRPr="0076514E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9%,ср-17%,н-14</w:t>
            </w:r>
          </w:p>
          <w:p w:rsidR="00823B35" w:rsidRPr="0076514E" w:rsidRDefault="00823B3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: в-62%,ср-18%,н-20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ровень </w:t>
            </w:r>
            <w:proofErr w:type="spell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35" w:rsidRPr="0076514E" w:rsidRDefault="00823B35" w:rsidP="00823B35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D62C39" w:rsidRPr="007651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(уровень развития школьной мотивации</w:t>
            </w:r>
            <w:proofErr w:type="gramStart"/>
            <w:r w:rsidR="00C6318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%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C6318C" w:rsidRPr="0076514E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proofErr w:type="gramStart"/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37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-2</w:t>
            </w:r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0577EE" w:rsidRPr="007651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:</w:t>
            </w:r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-57,ср-34, н-9</w:t>
            </w:r>
          </w:p>
          <w:p w:rsidR="000577EE" w:rsidRPr="007651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  <w:proofErr w:type="gramStart"/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,ср-39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н-</w:t>
            </w:r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0577EE" w:rsidRPr="007651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  <w:r w:rsidR="00523410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-</w:t>
            </w:r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ср-29,н-31</w:t>
            </w:r>
          </w:p>
          <w:p w:rsidR="000F3929" w:rsidRPr="0076514E" w:rsidRDefault="00823B3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щее образование:</w:t>
            </w:r>
          </w:p>
          <w:p w:rsidR="000F3929" w:rsidRPr="0076514E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  <w:p w:rsidR="0009312F" w:rsidRPr="0076514E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%,ср-56%,н-9%</w:t>
            </w:r>
          </w:p>
          <w:p w:rsidR="000F3929" w:rsidRPr="0076514E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: в- 32%,ср.-58%,н-10%</w:t>
            </w:r>
          </w:p>
          <w:p w:rsidR="00823B35" w:rsidRPr="0076514E" w:rsidRDefault="00823B3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: в-34%,ср-56%,н-10</w:t>
            </w:r>
          </w:p>
        </w:tc>
      </w:tr>
      <w:tr w:rsidR="0009312F" w:rsidRPr="0076514E" w:rsidTr="0076514E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93" w:rsidRPr="0076514E" w:rsidRDefault="002A5E93" w:rsidP="00823B35">
            <w:pPr>
              <w:tabs>
                <w:tab w:val="left" w:pos="1134"/>
              </w:tabs>
              <w:spacing w:after="0" w:line="240" w:lineRule="auto"/>
              <w:ind w:left="17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-10</w:t>
            </w:r>
            <w:proofErr w:type="gramStart"/>
            <w:r w:rsidR="00823B3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-87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-2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D65A4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BE7581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>Наиболее распространёнными заболеваниями  являются:</w:t>
            </w:r>
          </w:p>
          <w:p w:rsidR="002A5E93" w:rsidRPr="0076514E" w:rsidRDefault="002A5E93" w:rsidP="00ED4B1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>патологии желудочно-кишеч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</w:rPr>
              <w:t xml:space="preserve">ного тракта (в т.ч. кариес) - 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>9 человек;</w:t>
            </w:r>
          </w:p>
          <w:p w:rsidR="002A5E93" w:rsidRPr="0076514E" w:rsidRDefault="002A5E93" w:rsidP="00ED4B1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 xml:space="preserve">патологии органов зрения </w:t>
            </w:r>
            <w:r w:rsidRPr="0076514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76514E">
              <w:rPr>
                <w:rFonts w:ascii="Times New Roman" w:hAnsi="Times New Roman"/>
                <w:sz w:val="24"/>
                <w:szCs w:val="24"/>
              </w:rPr>
              <w:t>пониж</w:t>
            </w:r>
            <w:proofErr w:type="spellEnd"/>
            <w:r w:rsidRPr="0076514E">
              <w:rPr>
                <w:rFonts w:ascii="Times New Roman" w:hAnsi="Times New Roman"/>
                <w:sz w:val="24"/>
                <w:szCs w:val="24"/>
              </w:rPr>
              <w:t>. зрения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>6 человек;</w:t>
            </w:r>
          </w:p>
          <w:p w:rsidR="002A5E93" w:rsidRPr="0076514E" w:rsidRDefault="002A5E93" w:rsidP="00ED4B1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>патологи</w:t>
            </w:r>
            <w:r w:rsidR="00823B35" w:rsidRPr="0076514E">
              <w:rPr>
                <w:rFonts w:ascii="Times New Roman" w:eastAsia="Times New Roman" w:hAnsi="Times New Roman"/>
                <w:sz w:val="24"/>
                <w:szCs w:val="24"/>
              </w:rPr>
              <w:t>я опорно-двигательного аппарата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</w:rPr>
              <w:t>- 3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65881" w:rsidRPr="0076514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A5E93" w:rsidRDefault="00823B35" w:rsidP="00ED4B1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>патология нервной системы- 4</w:t>
            </w:r>
            <w:r w:rsidR="002A5E93" w:rsidRPr="0076514E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а</w:t>
            </w:r>
            <w:r w:rsidR="00E65881" w:rsidRPr="0076514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A5E93" w:rsidRPr="0076514E" w:rsidRDefault="00823B35" w:rsidP="00ED4B1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</w:rPr>
              <w:t xml:space="preserve">патология мочеполовой системы- </w:t>
            </w:r>
            <w:r w:rsidR="002A5E93" w:rsidRPr="0076514E">
              <w:rPr>
                <w:rFonts w:ascii="Times New Roman" w:eastAsia="Times New Roman" w:hAnsi="Times New Roman"/>
                <w:sz w:val="24"/>
                <w:szCs w:val="24"/>
              </w:rPr>
              <w:t>3 человека</w:t>
            </w:r>
          </w:p>
        </w:tc>
      </w:tr>
      <w:tr w:rsidR="0009312F" w:rsidRPr="0076514E" w:rsidTr="0076514E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учащихся, участвовавших в спортивных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ревнованиях на уровне: школа, муниципалитет, регион  и т.д.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атистический отче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36" w:rsidRPr="0076514E" w:rsidRDefault="00BB0DB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-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еров – 2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  <w:p w:rsidR="00BB0DB2" w:rsidRPr="0076514E" w:rsidRDefault="00BB0DB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-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зеров – 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04673" w:rsidRPr="0076514E" w:rsidRDefault="00A25FD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-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0467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зеров 3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3E2636" w:rsidRDefault="003E263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514E" w:rsidRDefault="007651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514E" w:rsidRDefault="007651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% в школе, 23% в муниципалитете, 11 % в регионе;</w:t>
            </w:r>
          </w:p>
          <w:p w:rsidR="0076514E" w:rsidRPr="0076514E" w:rsidRDefault="007651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-ональное</w:t>
            </w:r>
            <w:proofErr w:type="spellEnd"/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амоопре-деление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выпу</w:t>
            </w:r>
            <w:r w:rsid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кников 9 класса, поступивших в 10 класс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ля выпускников 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9,11го класса, поступивших в ВПО и СПО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бюджетную форму обучения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выпускников, продолжающих обучение в образовательных организациях профессион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Default="00AD65A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%</w:t>
            </w:r>
          </w:p>
          <w:p w:rsidR="003D29B5" w:rsidRDefault="003D29B5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5A4" w:rsidRDefault="003D29B5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65A4" w:rsidRPr="0076514E" w:rsidRDefault="003D29B5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%</w:t>
            </w:r>
          </w:p>
        </w:tc>
      </w:tr>
      <w:tr w:rsidR="0009312F" w:rsidRPr="0076514E" w:rsidTr="00A25FD6">
        <w:tc>
          <w:tcPr>
            <w:tcW w:w="15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76514E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Качество реализации образовательно</w:t>
            </w:r>
            <w:r w:rsidR="0076514E"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 деятельности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-тельные</w:t>
            </w:r>
            <w:proofErr w:type="spellEnd"/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</w:t>
            </w:r>
            <w:r w:rsidR="00BA0408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го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новного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  <w:r w:rsidR="003D2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реднего общего образования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ФГОС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42AE5" w:rsidRPr="0076514E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942AE5" w:rsidRPr="0076514E" w:rsidRDefault="00942AE5" w:rsidP="003D29B5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ООП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по предметам соответствуют ФГОС, ООП НОО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D2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 в 10 классе,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у плану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  <w:p w:rsidR="00AC7194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07E39" w:rsidRPr="0076514E" w:rsidRDefault="00C400EB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0</w:t>
            </w:r>
            <w:r w:rsidR="0073394C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 -</w:t>
            </w:r>
            <w:r w:rsidR="00407E3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9312F" w:rsidRPr="0076514E" w:rsidTr="0076514E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76514E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10" w:rsidRPr="0076514E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соответствуют учебному плану</w:t>
            </w:r>
          </w:p>
          <w:p w:rsidR="00D62C39" w:rsidRPr="00C400EB" w:rsidRDefault="00523410" w:rsidP="00C400E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программ </w:t>
            </w:r>
            <w:proofErr w:type="gramStart"/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проверки на конец года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орректировкой из-за увеличения каникулярного времени в связи</w:t>
            </w:r>
            <w:proofErr w:type="gramEnd"/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 COVID-19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ачество уроков и </w:t>
            </w:r>
            <w:proofErr w:type="spellStart"/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-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ивидуальной</w:t>
            </w:r>
            <w:proofErr w:type="spellEnd"/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ы с учащимис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оответствие уроков требованиям ФГОС: реализация </w:t>
            </w:r>
            <w:proofErr w:type="spell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но-деятельностного</w:t>
            </w:r>
            <w:proofErr w:type="spell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хода; деятельность по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ормированию УУД; и т.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спертиза, наблюдение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E5" w:rsidRPr="0076514E" w:rsidRDefault="00523410" w:rsidP="0076514E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 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уровня организации урочной деятельности, 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кольного конкурса </w:t>
            </w:r>
            <w:r w:rsid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ых 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ов</w:t>
            </w:r>
            <w:r w:rsid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65302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ываю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, что структура урока и его наполняемость </w:t>
            </w:r>
            <w:r w:rsid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ует </w:t>
            </w:r>
            <w:proofErr w:type="spell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-деятельностному</w:t>
            </w:r>
            <w:proofErr w:type="spell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у</w:t>
            </w:r>
            <w:r w:rsidR="00CA165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тся </w:t>
            </w:r>
            <w:r w:rsidR="00CA165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направленная работа по формированию УУД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-10</w:t>
            </w:r>
            <w:r w:rsidR="00942AE5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классах.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</w:t>
            </w:r>
            <w:r w:rsidR="00CA165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ебованиям ФГОС реализация системно-деятельностного подхода; деятельность по формированию УУД; и т.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97D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посещающих кружки, секции и т.д. во внеурочное время</w:t>
            </w:r>
          </w:p>
          <w:p w:rsidR="00C400EB" w:rsidRDefault="00C400EB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A25FD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 – 56</w:t>
            </w:r>
            <w:r w:rsidR="00C7397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C7397D" w:rsidRPr="0076514E" w:rsidRDefault="00C400EB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ы – 6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7397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C7397D" w:rsidRPr="0076514E" w:rsidRDefault="00C400EB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ы- 6</w:t>
            </w:r>
            <w:r w:rsidR="00C7397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  <w:p w:rsidR="00C7397D" w:rsidRPr="0076514E" w:rsidRDefault="00C400EB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ы – 3</w:t>
            </w:r>
            <w:r w:rsidR="00C7397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  <w:p w:rsidR="00C7397D" w:rsidRPr="0076514E" w:rsidRDefault="00A25FD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 – 3</w:t>
            </w:r>
            <w:r w:rsidR="00C7397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BC7253" w:rsidRPr="0076514E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индивидуальных траекторий разв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ия детей с ОВЗ (9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6514E" w:rsidRDefault="007651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514E" w:rsidRDefault="007651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«Доступная среда»</w:t>
            </w:r>
          </w:p>
          <w:p w:rsidR="0076514E" w:rsidRDefault="007651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253" w:rsidRPr="0076514E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школьной программы «Одаренные дети» </w:t>
            </w:r>
          </w:p>
        </w:tc>
      </w:tr>
      <w:tr w:rsidR="0009312F" w:rsidRPr="0076514E" w:rsidTr="00A25FD6">
        <w:tc>
          <w:tcPr>
            <w:tcW w:w="15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Качество условий, обеспечивающих образовательн</w:t>
            </w:r>
            <w:r w:rsidR="0076514E" w:rsidRPr="007651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ю деятельность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</w:t>
            </w:r>
            <w:r w:rsidR="00D62C3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A25FD6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ует требованиям ФГОС </w:t>
            </w:r>
            <w:r w:rsidR="00BC725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ие и эстетические услов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полнение требований </w:t>
            </w:r>
            <w:proofErr w:type="spell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и организации образовательно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й деятельности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езультаты проверки </w:t>
            </w:r>
            <w:proofErr w:type="spellStart"/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онтроль 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списания – соответствует требованиям</w:t>
            </w:r>
          </w:p>
          <w:p w:rsidR="00BC7253" w:rsidRPr="0076514E" w:rsidRDefault="00A25FD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шено 157</w:t>
            </w:r>
            <w:r w:rsidR="00BC725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3% положительных отзывов</w:t>
            </w:r>
          </w:p>
          <w:p w:rsidR="00C400EB" w:rsidRDefault="00C400EB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253" w:rsidRPr="0076514E" w:rsidRDefault="00A25FD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чания устранены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58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хват</w:t>
            </w:r>
            <w:r w:rsidR="00AB4964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ащихся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ячим питанием</w:t>
            </w:r>
            <w:r w:rsidR="00101D58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62C39" w:rsidRPr="0076514E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964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олнительную плату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76514E" w:rsidRDefault="00AB496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64" w:rsidRPr="0076514E" w:rsidRDefault="00AB496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им питанием </w:t>
            </w:r>
            <w:r w:rsidR="00101D58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чено 100% учащихся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ов</w:t>
            </w:r>
          </w:p>
          <w:p w:rsidR="00BC7253" w:rsidRPr="0076514E" w:rsidRDefault="00101D58" w:rsidP="00C400E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с ОВЗ-100%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мплектованность – 100%  </w:t>
            </w:r>
          </w:p>
          <w:p w:rsidR="00BC7253" w:rsidRPr="0076514E" w:rsidRDefault="00AD65A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ю – 6</w:t>
            </w:r>
            <w:r w:rsidR="00246737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C725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6737" w:rsidRPr="0076514E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овую подготовку </w:t>
            </w:r>
          </w:p>
          <w:p w:rsidR="00BC7253" w:rsidRPr="0076514E" w:rsidRDefault="00C400EB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-2021</w:t>
            </w:r>
            <w:r w:rsidR="00BC7253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учителей (</w:t>
            </w:r>
            <w:r w:rsidR="00AD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D65A4" w:rsidRDefault="00AD65A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6737" w:rsidRPr="0076514E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ные работы, </w:t>
            </w:r>
          </w:p>
          <w:p w:rsidR="00246737" w:rsidRPr="0076514E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материалы на </w:t>
            </w:r>
            <w:proofErr w:type="gramStart"/>
            <w:r w:rsidR="00246737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</w:t>
            </w:r>
            <w:proofErr w:type="gramEnd"/>
            <w:r w:rsidR="00246737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7253" w:rsidRPr="0076514E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ах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46737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о-государс</w:t>
            </w:r>
            <w:r w:rsidR="00407E3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венное управление и стимулиро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ание качества образования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ащихся, участвующих в ученическом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амоуправлении </w:t>
            </w:r>
            <w:r w:rsid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школьные</w:t>
            </w:r>
            <w:r w:rsidR="00407E3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классные сектора самоуправления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родителей, участвующих в работе родительс</w:t>
            </w:r>
            <w:r w:rsidR="00AC7194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их комитетов, общешкольном родительском комитете, Управляющем совете школы </w:t>
            </w: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законных представителей)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  <w:p w:rsidR="00AC7194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194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194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  <w:p w:rsidR="00AC7194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7194" w:rsidRPr="0076514E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12F" w:rsidRPr="0076514E" w:rsidTr="0076514E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94" w:rsidRPr="0076514E" w:rsidRDefault="00AC7194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о</w:t>
            </w:r>
            <w:r w:rsidR="00D62C39"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рот 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76514E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76514E" w:rsidRDefault="00D1111D" w:rsidP="00A25FD6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:rsidR="00D1111D" w:rsidRPr="0076514E" w:rsidRDefault="00D1111D" w:rsidP="00A25FD6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соответствует требованиям.</w:t>
            </w:r>
          </w:p>
          <w:p w:rsidR="0076514E" w:rsidRDefault="00D1111D" w:rsidP="00A25FD6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</w:t>
            </w:r>
            <w:proofErr w:type="gramStart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ое обеспе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</w:t>
            </w:r>
          </w:p>
          <w:p w:rsidR="00D1111D" w:rsidRPr="0076514E" w:rsidRDefault="0076514E" w:rsidP="00A25FD6">
            <w:pPr>
              <w:tabs>
                <w:tab w:val="left" w:pos="1134"/>
              </w:tabs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25FD6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акты, приказы</w:t>
            </w:r>
            <w:r w:rsidR="00D1111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ном объ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D1111D" w:rsidRPr="00765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62C39" w:rsidRPr="0076514E" w:rsidRDefault="00D62C3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62C39" w:rsidRPr="0076514E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C39"/>
    <w:rsid w:val="000436D0"/>
    <w:rsid w:val="000577EE"/>
    <w:rsid w:val="0009312F"/>
    <w:rsid w:val="000F3929"/>
    <w:rsid w:val="000F4F2C"/>
    <w:rsid w:val="00101D58"/>
    <w:rsid w:val="0016288E"/>
    <w:rsid w:val="00235D39"/>
    <w:rsid w:val="00246737"/>
    <w:rsid w:val="00287560"/>
    <w:rsid w:val="002A5E93"/>
    <w:rsid w:val="002B6366"/>
    <w:rsid w:val="002D099C"/>
    <w:rsid w:val="0033677B"/>
    <w:rsid w:val="0035520B"/>
    <w:rsid w:val="003619E1"/>
    <w:rsid w:val="00382EDE"/>
    <w:rsid w:val="003D29B5"/>
    <w:rsid w:val="003E2636"/>
    <w:rsid w:val="004014B2"/>
    <w:rsid w:val="00407E39"/>
    <w:rsid w:val="004B47B5"/>
    <w:rsid w:val="00523410"/>
    <w:rsid w:val="005A462F"/>
    <w:rsid w:val="005C0C27"/>
    <w:rsid w:val="0060506A"/>
    <w:rsid w:val="00683189"/>
    <w:rsid w:val="00694CE3"/>
    <w:rsid w:val="006F3888"/>
    <w:rsid w:val="0073394C"/>
    <w:rsid w:val="00741B6E"/>
    <w:rsid w:val="007638CC"/>
    <w:rsid w:val="0076514E"/>
    <w:rsid w:val="00765302"/>
    <w:rsid w:val="00787FED"/>
    <w:rsid w:val="00823B35"/>
    <w:rsid w:val="00836C88"/>
    <w:rsid w:val="008509F7"/>
    <w:rsid w:val="00931237"/>
    <w:rsid w:val="00942AE5"/>
    <w:rsid w:val="00961EF9"/>
    <w:rsid w:val="00A04673"/>
    <w:rsid w:val="00A1484D"/>
    <w:rsid w:val="00A25FD6"/>
    <w:rsid w:val="00AB4964"/>
    <w:rsid w:val="00AC2352"/>
    <w:rsid w:val="00AC7194"/>
    <w:rsid w:val="00AD65A4"/>
    <w:rsid w:val="00B9535B"/>
    <w:rsid w:val="00BA0408"/>
    <w:rsid w:val="00BB0DB2"/>
    <w:rsid w:val="00BC7253"/>
    <w:rsid w:val="00BE7581"/>
    <w:rsid w:val="00C400EB"/>
    <w:rsid w:val="00C543DE"/>
    <w:rsid w:val="00C6318C"/>
    <w:rsid w:val="00C7397D"/>
    <w:rsid w:val="00CA1659"/>
    <w:rsid w:val="00CD17A7"/>
    <w:rsid w:val="00CF0483"/>
    <w:rsid w:val="00D1111D"/>
    <w:rsid w:val="00D264DD"/>
    <w:rsid w:val="00D62C39"/>
    <w:rsid w:val="00DA27B2"/>
    <w:rsid w:val="00DB1C28"/>
    <w:rsid w:val="00E0612A"/>
    <w:rsid w:val="00E33847"/>
    <w:rsid w:val="00E472C8"/>
    <w:rsid w:val="00E60A5F"/>
    <w:rsid w:val="00E65881"/>
    <w:rsid w:val="00EB0582"/>
    <w:rsid w:val="00ED4B1D"/>
    <w:rsid w:val="00EE7AB9"/>
    <w:rsid w:val="00F61987"/>
    <w:rsid w:val="00F65331"/>
    <w:rsid w:val="00FA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F3E6-A169-4BFA-8EE1-3601232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9</cp:revision>
  <cp:lastPrinted>2017-07-25T06:31:00Z</cp:lastPrinted>
  <dcterms:created xsi:type="dcterms:W3CDTF">2017-07-25T06:31:00Z</dcterms:created>
  <dcterms:modified xsi:type="dcterms:W3CDTF">2021-07-07T17:32:00Z</dcterms:modified>
</cp:coreProperties>
</file>